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7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Michael Charles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use of opioids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30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3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06:40 The client mentions reasons for making a change, such as getting back to work, if the clinician had explored and deepened the reason for making a change, it would have affected the Cultivating Chang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7:00 ”…Maybe physical therapy is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7:20 - 19:00 The clinician is dominating the conversation by talking for almost two minutes without involving the client. It affects the Partnership Score nega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asking evoking Questions, for example 08:50 ”Do you have any concerns about that?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concerns with the medication by doing a Simple Reflection, for example 09:30 ”So you are concerned that…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gives the client the possibility to decide on the subject by Seeking Collaboration, for example 12:00 ”Would you be open to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involving the client in the decision making by Seeking Collaboration, for example 12:40 ”What do you think about that?” It affects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